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732E" w:rsidRPr="00135301" w:rsidRDefault="006D732E" w:rsidP="006D732E">
      <w:pPr>
        <w:autoSpaceDE w:val="0"/>
        <w:autoSpaceDN w:val="0"/>
        <w:adjustRightInd w:val="0"/>
        <w:ind w:right="-1"/>
        <w:jc w:val="right"/>
        <w:rPr>
          <w:bCs/>
          <w:i/>
          <w:iCs/>
          <w:sz w:val="27"/>
          <w:szCs w:val="27"/>
        </w:rPr>
      </w:pPr>
      <w:r w:rsidRPr="00135301">
        <w:rPr>
          <w:bCs/>
          <w:i/>
          <w:iCs/>
          <w:sz w:val="27"/>
          <w:szCs w:val="27"/>
        </w:rPr>
        <w:t>ПРОЕКТ</w:t>
      </w:r>
    </w:p>
    <w:p w:rsidR="006D732E" w:rsidRDefault="006D732E" w:rsidP="006D732E">
      <w:pPr>
        <w:autoSpaceDE w:val="0"/>
        <w:autoSpaceDN w:val="0"/>
        <w:adjustRightInd w:val="0"/>
        <w:ind w:right="-1"/>
        <w:jc w:val="right"/>
        <w:rPr>
          <w:bCs/>
          <w:sz w:val="27"/>
          <w:szCs w:val="27"/>
        </w:rPr>
      </w:pPr>
    </w:p>
    <w:p w:rsidR="006D732E" w:rsidRDefault="00D80316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Совет</w:t>
      </w:r>
      <w:r w:rsidR="006D732E">
        <w:rPr>
          <w:bCs/>
          <w:sz w:val="27"/>
          <w:szCs w:val="27"/>
        </w:rPr>
        <w:t xml:space="preserve"> Нижнекамского муниципального района 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Республики Татарстан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6D732E" w:rsidRDefault="00D80316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РЕШЕНИЕ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F83222" w:rsidRDefault="000D3798" w:rsidP="004F45C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bookmarkStart w:id="0" w:name="_Hlk116628876"/>
      <w:r w:rsidRPr="008C3A05">
        <w:rPr>
          <w:bCs/>
          <w:sz w:val="27"/>
          <w:szCs w:val="27"/>
        </w:rPr>
        <w:t xml:space="preserve">О внесении изменений </w:t>
      </w:r>
      <w:r w:rsidR="008E721B" w:rsidRPr="008C3A05">
        <w:rPr>
          <w:bCs/>
          <w:sz w:val="27"/>
          <w:szCs w:val="27"/>
        </w:rPr>
        <w:t>в</w:t>
      </w:r>
      <w:r w:rsidR="00D80316">
        <w:rPr>
          <w:bCs/>
          <w:sz w:val="27"/>
          <w:szCs w:val="27"/>
        </w:rPr>
        <w:t xml:space="preserve"> </w:t>
      </w:r>
      <w:r w:rsidR="00F83222">
        <w:rPr>
          <w:bCs/>
          <w:sz w:val="27"/>
          <w:szCs w:val="27"/>
        </w:rPr>
        <w:t xml:space="preserve">решение Совета Нижнекамского муниципального района </w:t>
      </w:r>
    </w:p>
    <w:p w:rsidR="00F83222" w:rsidRDefault="00F83222" w:rsidP="00F83222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от 29 декабря 2005 года №</w:t>
      </w:r>
      <w:r w:rsidR="004E1B4A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25 «Об утверждении положений по бюджетно-финансовой политике муниципального образования «Нижнекамский муниципальный район» Республики Татарстан</w:t>
      </w:r>
    </w:p>
    <w:p w:rsidR="00F83222" w:rsidRDefault="00F83222" w:rsidP="00F83222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F83222" w:rsidRDefault="00F83222" w:rsidP="00F83222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bookmarkEnd w:id="0"/>
    <w:p w:rsidR="000D3798" w:rsidRDefault="00580232" w:rsidP="000A1A3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80232">
        <w:rPr>
          <w:sz w:val="27"/>
          <w:szCs w:val="27"/>
        </w:rPr>
        <w:t xml:space="preserve">В соответствии с </w:t>
      </w:r>
      <w:r w:rsidR="000A1A38" w:rsidRPr="000A1A38">
        <w:rPr>
          <w:sz w:val="27"/>
          <w:szCs w:val="27"/>
        </w:rPr>
        <w:t>Бюджетны</w:t>
      </w:r>
      <w:r w:rsidR="0075154F">
        <w:rPr>
          <w:sz w:val="27"/>
          <w:szCs w:val="27"/>
        </w:rPr>
        <w:t>м</w:t>
      </w:r>
      <w:r w:rsidR="000A1A38" w:rsidRPr="000A1A38">
        <w:rPr>
          <w:sz w:val="27"/>
          <w:szCs w:val="27"/>
        </w:rPr>
        <w:t xml:space="preserve"> кодекс</w:t>
      </w:r>
      <w:r w:rsidR="0075154F">
        <w:rPr>
          <w:sz w:val="27"/>
          <w:szCs w:val="27"/>
        </w:rPr>
        <w:t>ом</w:t>
      </w:r>
      <w:r w:rsidR="000A1A38" w:rsidRPr="000A1A38">
        <w:rPr>
          <w:sz w:val="27"/>
          <w:szCs w:val="27"/>
        </w:rPr>
        <w:t xml:space="preserve"> Российской Федерации</w:t>
      </w:r>
      <w:r w:rsidR="008901B4">
        <w:rPr>
          <w:sz w:val="27"/>
          <w:szCs w:val="27"/>
        </w:rPr>
        <w:t>,</w:t>
      </w:r>
      <w:r w:rsidR="00D80316">
        <w:rPr>
          <w:sz w:val="27"/>
          <w:szCs w:val="27"/>
        </w:rPr>
        <w:t xml:space="preserve"> </w:t>
      </w:r>
      <w:r w:rsidR="00472B10" w:rsidRPr="00472B10">
        <w:rPr>
          <w:sz w:val="27"/>
          <w:szCs w:val="27"/>
        </w:rPr>
        <w:t>Совет Нижнекамского муниципального района</w:t>
      </w:r>
      <w:r w:rsidR="00472B10">
        <w:rPr>
          <w:sz w:val="27"/>
          <w:szCs w:val="27"/>
        </w:rPr>
        <w:t>:</w:t>
      </w:r>
    </w:p>
    <w:p w:rsidR="00472B10" w:rsidRDefault="00472B10" w:rsidP="00246EB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472B10" w:rsidRDefault="00472B10" w:rsidP="00246EB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РЕШАЕТ:</w:t>
      </w:r>
    </w:p>
    <w:p w:rsidR="00472B10" w:rsidRPr="008C3A05" w:rsidRDefault="00472B10" w:rsidP="00246EB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8901B4" w:rsidRDefault="008C3A05" w:rsidP="004E1B4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C3A05">
        <w:rPr>
          <w:sz w:val="27"/>
          <w:szCs w:val="27"/>
        </w:rPr>
        <w:t xml:space="preserve">1. </w:t>
      </w:r>
      <w:r w:rsidR="000D3798" w:rsidRPr="008C3A05">
        <w:rPr>
          <w:sz w:val="27"/>
          <w:szCs w:val="27"/>
        </w:rPr>
        <w:t xml:space="preserve">Внести в </w:t>
      </w:r>
      <w:r w:rsidR="00F83222" w:rsidRPr="00F83222">
        <w:rPr>
          <w:sz w:val="27"/>
          <w:szCs w:val="27"/>
        </w:rPr>
        <w:t>решение Совета Нижнекамского муниципального района от 29 декабря 2005 года №25 «Об утверждении положений по бюджетно-финансовой политике муниципального образования «Нижнекамский муниципальный район» Республики Татарстан</w:t>
      </w:r>
      <w:r w:rsidR="00D051E7">
        <w:rPr>
          <w:sz w:val="27"/>
          <w:szCs w:val="27"/>
        </w:rPr>
        <w:t xml:space="preserve">, </w:t>
      </w:r>
      <w:r w:rsidR="000D3798" w:rsidRPr="008C3A05">
        <w:rPr>
          <w:sz w:val="27"/>
          <w:szCs w:val="27"/>
        </w:rPr>
        <w:t>следующие изменения:</w:t>
      </w:r>
    </w:p>
    <w:p w:rsidR="00F83222" w:rsidRDefault="00F83222" w:rsidP="004E1B4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приложении № 1 к решению</w:t>
      </w:r>
      <w:r w:rsidR="00520F23">
        <w:rPr>
          <w:sz w:val="27"/>
          <w:szCs w:val="27"/>
        </w:rPr>
        <w:t>:</w:t>
      </w:r>
      <w:bookmarkStart w:id="1" w:name="_GoBack"/>
      <w:bookmarkEnd w:id="1"/>
    </w:p>
    <w:p w:rsidR="00415480" w:rsidRPr="0055605C" w:rsidRDefault="00415480" w:rsidP="004E1B4A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55605C">
        <w:rPr>
          <w:sz w:val="27"/>
          <w:szCs w:val="27"/>
        </w:rPr>
        <w:t xml:space="preserve">пункт 1 статьи 13 дополнить </w:t>
      </w:r>
      <w:r>
        <w:rPr>
          <w:sz w:val="27"/>
          <w:szCs w:val="27"/>
        </w:rPr>
        <w:t xml:space="preserve">новым </w:t>
      </w:r>
      <w:r w:rsidRPr="0055605C">
        <w:rPr>
          <w:sz w:val="27"/>
          <w:szCs w:val="27"/>
        </w:rPr>
        <w:t>абзацем 15 следующего содержания:</w:t>
      </w:r>
    </w:p>
    <w:p w:rsidR="00415480" w:rsidRPr="0055605C" w:rsidRDefault="00415480" w:rsidP="004E1B4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5C">
        <w:rPr>
          <w:sz w:val="27"/>
          <w:szCs w:val="27"/>
        </w:rPr>
        <w:t>«- формирует 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»;</w:t>
      </w:r>
    </w:p>
    <w:p w:rsidR="00415480" w:rsidRDefault="00415480" w:rsidP="004E1B4A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E77B12">
        <w:rPr>
          <w:sz w:val="27"/>
          <w:szCs w:val="27"/>
        </w:rPr>
        <w:t xml:space="preserve">в абзаце 7 пункта 2 статьи 14 после слова </w:t>
      </w:r>
      <w:r>
        <w:rPr>
          <w:sz w:val="27"/>
          <w:szCs w:val="27"/>
        </w:rPr>
        <w:t>«</w:t>
      </w:r>
      <w:r w:rsidRPr="00E77B12">
        <w:rPr>
          <w:sz w:val="27"/>
          <w:szCs w:val="27"/>
        </w:rPr>
        <w:t>предоставляет</w:t>
      </w:r>
      <w:r>
        <w:rPr>
          <w:sz w:val="27"/>
          <w:szCs w:val="27"/>
        </w:rPr>
        <w:t>»</w:t>
      </w:r>
      <w:r w:rsidRPr="00E77B12">
        <w:rPr>
          <w:sz w:val="27"/>
          <w:szCs w:val="27"/>
        </w:rPr>
        <w:t xml:space="preserve"> дополнить словами </w:t>
      </w:r>
      <w:r>
        <w:rPr>
          <w:sz w:val="27"/>
          <w:szCs w:val="27"/>
        </w:rPr>
        <w:t>«</w:t>
      </w:r>
      <w:r w:rsidRPr="00E77B12">
        <w:rPr>
          <w:sz w:val="27"/>
          <w:szCs w:val="27"/>
        </w:rPr>
        <w:t>не позднее дня осуществления начисления суммы, подлежащей оплате,</w:t>
      </w:r>
      <w:r>
        <w:rPr>
          <w:sz w:val="27"/>
          <w:szCs w:val="27"/>
        </w:rPr>
        <w:t>»</w:t>
      </w:r>
      <w:r w:rsidRPr="00E77B12">
        <w:rPr>
          <w:sz w:val="27"/>
          <w:szCs w:val="27"/>
        </w:rPr>
        <w:t>;</w:t>
      </w:r>
    </w:p>
    <w:p w:rsidR="00415480" w:rsidRDefault="00415480" w:rsidP="004E1B4A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дополнить пункт 2 статьи 14 новым абзацем 9 следующего содержания:</w:t>
      </w:r>
    </w:p>
    <w:p w:rsidR="00415480" w:rsidRDefault="00415480" w:rsidP="004E1B4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- </w:t>
      </w:r>
      <w:r w:rsidRPr="00E728DA">
        <w:rPr>
          <w:sz w:val="27"/>
          <w:szCs w:val="27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  <w:r>
        <w:rPr>
          <w:sz w:val="27"/>
          <w:szCs w:val="27"/>
        </w:rPr>
        <w:t>»</w:t>
      </w:r>
    </w:p>
    <w:p w:rsidR="00415480" w:rsidRPr="0055605C" w:rsidRDefault="00415480" w:rsidP="004E1B4A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5605C">
        <w:rPr>
          <w:sz w:val="27"/>
          <w:szCs w:val="27"/>
        </w:rPr>
        <w:t>пункт 3 статьи 14 изложить в следующей редакции:</w:t>
      </w:r>
    </w:p>
    <w:p w:rsidR="00415480" w:rsidRDefault="00415480" w:rsidP="004E1B4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5C">
        <w:rPr>
          <w:sz w:val="27"/>
          <w:szCs w:val="27"/>
        </w:rPr>
        <w:t>«</w:t>
      </w:r>
      <w:r w:rsidRPr="000E16D2">
        <w:rPr>
          <w:sz w:val="27"/>
          <w:szCs w:val="27"/>
        </w:rPr>
        <w:t>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информацией о закреплении бюджетных полномочий администраторов доходов бюджета в перечне источников доходов Российской Федерации</w:t>
      </w:r>
      <w:r w:rsidRPr="0055605C">
        <w:rPr>
          <w:sz w:val="27"/>
          <w:szCs w:val="27"/>
        </w:rPr>
        <w:t>.»;</w:t>
      </w:r>
    </w:p>
    <w:p w:rsidR="00415480" w:rsidRPr="0055605C" w:rsidRDefault="00415480" w:rsidP="004E1B4A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5605C">
        <w:rPr>
          <w:sz w:val="27"/>
          <w:szCs w:val="27"/>
        </w:rPr>
        <w:t>абзац 3 пункта 1 статьи 15 изложить в следующей редакции:</w:t>
      </w:r>
    </w:p>
    <w:p w:rsidR="00415480" w:rsidRPr="0055605C" w:rsidRDefault="00415480" w:rsidP="004E1B4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5C">
        <w:rPr>
          <w:sz w:val="27"/>
          <w:szCs w:val="27"/>
        </w:rPr>
        <w:t xml:space="preserve">«- осуществляет планирование (прогнозирование) поступлений и выплат по источникам финансирования дефицита бюджета (за исключением операций по </w:t>
      </w:r>
      <w:r w:rsidRPr="0055605C">
        <w:rPr>
          <w:sz w:val="27"/>
          <w:szCs w:val="27"/>
        </w:rPr>
        <w:lastRenderedPageBreak/>
        <w:t>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»;</w:t>
      </w:r>
    </w:p>
    <w:p w:rsidR="00415480" w:rsidRPr="0055605C" w:rsidRDefault="00415480" w:rsidP="004E1B4A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5605C">
        <w:rPr>
          <w:sz w:val="27"/>
          <w:szCs w:val="27"/>
        </w:rPr>
        <w:t>абзац 2 пункта 2 статьи 15 изложить в следующей редакции:</w:t>
      </w:r>
    </w:p>
    <w:p w:rsidR="00415480" w:rsidRDefault="00415480" w:rsidP="004E1B4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5C">
        <w:rPr>
          <w:sz w:val="27"/>
          <w:szCs w:val="27"/>
        </w:rPr>
        <w:t>«-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»;</w:t>
      </w:r>
    </w:p>
    <w:p w:rsidR="00415480" w:rsidRDefault="007E0A40" w:rsidP="004E1B4A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15480">
        <w:rPr>
          <w:sz w:val="27"/>
          <w:szCs w:val="27"/>
        </w:rPr>
        <w:t>д</w:t>
      </w:r>
      <w:r w:rsidR="00415480" w:rsidRPr="00832776">
        <w:rPr>
          <w:sz w:val="27"/>
          <w:szCs w:val="27"/>
        </w:rPr>
        <w:t>ополнить пункт 4 статьи 3</w:t>
      </w:r>
      <w:r w:rsidR="003F7826">
        <w:rPr>
          <w:sz w:val="27"/>
          <w:szCs w:val="27"/>
        </w:rPr>
        <w:t>5</w:t>
      </w:r>
      <w:r w:rsidR="00415480" w:rsidRPr="00832776">
        <w:rPr>
          <w:sz w:val="27"/>
          <w:szCs w:val="27"/>
        </w:rPr>
        <w:t xml:space="preserve"> </w:t>
      </w:r>
      <w:r w:rsidR="00415480">
        <w:rPr>
          <w:sz w:val="27"/>
          <w:szCs w:val="27"/>
        </w:rPr>
        <w:t>н</w:t>
      </w:r>
      <w:r w:rsidR="00415480" w:rsidRPr="00832776">
        <w:rPr>
          <w:sz w:val="27"/>
          <w:szCs w:val="27"/>
        </w:rPr>
        <w:t>овым абзацем 14 следующего содержания:</w:t>
      </w:r>
    </w:p>
    <w:p w:rsidR="00415480" w:rsidRDefault="00415480" w:rsidP="004E1B4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- </w:t>
      </w:r>
      <w:r w:rsidRPr="00832776">
        <w:rPr>
          <w:sz w:val="27"/>
          <w:szCs w:val="27"/>
        </w:rPr>
        <w:t>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r>
        <w:rPr>
          <w:sz w:val="27"/>
          <w:szCs w:val="27"/>
        </w:rPr>
        <w:t>.»</w:t>
      </w:r>
    </w:p>
    <w:p w:rsidR="00415480" w:rsidRDefault="00415480" w:rsidP="004E1B4A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</w:t>
      </w:r>
      <w:r w:rsidRPr="00E728DA">
        <w:rPr>
          <w:sz w:val="27"/>
          <w:szCs w:val="27"/>
        </w:rPr>
        <w:t xml:space="preserve">пункте 2 </w:t>
      </w:r>
      <w:r>
        <w:rPr>
          <w:sz w:val="27"/>
          <w:szCs w:val="27"/>
        </w:rPr>
        <w:t>статьи 4</w:t>
      </w:r>
      <w:r w:rsidR="003F7826">
        <w:rPr>
          <w:sz w:val="27"/>
          <w:szCs w:val="27"/>
        </w:rPr>
        <w:t>4</w:t>
      </w:r>
      <w:r>
        <w:rPr>
          <w:sz w:val="27"/>
          <w:szCs w:val="27"/>
        </w:rPr>
        <w:t xml:space="preserve"> </w:t>
      </w:r>
      <w:r w:rsidRPr="00E728DA">
        <w:rPr>
          <w:sz w:val="27"/>
          <w:szCs w:val="27"/>
        </w:rPr>
        <w:t xml:space="preserve">слова </w:t>
      </w:r>
      <w:r>
        <w:rPr>
          <w:sz w:val="27"/>
          <w:szCs w:val="27"/>
        </w:rPr>
        <w:t>«</w:t>
      </w:r>
      <w:r w:rsidRPr="00E728DA">
        <w:rPr>
          <w:sz w:val="27"/>
          <w:szCs w:val="27"/>
        </w:rPr>
        <w:t>в первые пять рабочих дней</w:t>
      </w:r>
      <w:r>
        <w:rPr>
          <w:sz w:val="27"/>
          <w:szCs w:val="27"/>
        </w:rPr>
        <w:t>»</w:t>
      </w:r>
      <w:r w:rsidRPr="00E728DA">
        <w:rPr>
          <w:sz w:val="27"/>
          <w:szCs w:val="27"/>
        </w:rPr>
        <w:t xml:space="preserve"> заменить словами </w:t>
      </w:r>
      <w:r>
        <w:rPr>
          <w:sz w:val="27"/>
          <w:szCs w:val="27"/>
        </w:rPr>
        <w:t>«</w:t>
      </w:r>
      <w:r w:rsidRPr="00E728DA">
        <w:rPr>
          <w:sz w:val="27"/>
          <w:szCs w:val="27"/>
        </w:rPr>
        <w:t>не позднее пятого рабочего дня</w:t>
      </w:r>
      <w:r>
        <w:rPr>
          <w:sz w:val="27"/>
          <w:szCs w:val="27"/>
        </w:rPr>
        <w:t>»</w:t>
      </w:r>
      <w:r w:rsidRPr="00E728DA">
        <w:rPr>
          <w:sz w:val="27"/>
          <w:szCs w:val="27"/>
        </w:rPr>
        <w:t>;</w:t>
      </w:r>
    </w:p>
    <w:p w:rsidR="007E0A40" w:rsidRPr="007E0A40" w:rsidRDefault="007E0A40" w:rsidP="004E1B4A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7E0A40">
        <w:rPr>
          <w:sz w:val="27"/>
          <w:szCs w:val="27"/>
        </w:rPr>
        <w:t>пункты 5-12 статьи 22.2, статью 22.3, пункт 3 статьи 22.4, предложение 2 пункта 4 и пункт 5 статьи 22.5, пункт 2 статьи 22.6, пункты 2,4,7,11,16,21,27,28 статьи 22.11 признать утратившими силу</w:t>
      </w:r>
      <w:r>
        <w:rPr>
          <w:sz w:val="27"/>
          <w:szCs w:val="27"/>
        </w:rPr>
        <w:t>.</w:t>
      </w:r>
    </w:p>
    <w:p w:rsidR="00A72BEA" w:rsidRDefault="00415480" w:rsidP="004E1B4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5C">
        <w:rPr>
          <w:sz w:val="27"/>
          <w:szCs w:val="27"/>
        </w:rPr>
        <w:t xml:space="preserve">2. </w:t>
      </w:r>
      <w:r w:rsidR="00A72BEA">
        <w:rPr>
          <w:sz w:val="27"/>
          <w:szCs w:val="27"/>
        </w:rPr>
        <w:t xml:space="preserve">Настоящее </w:t>
      </w:r>
      <w:r w:rsidR="00A72BEA" w:rsidRPr="00134E29">
        <w:rPr>
          <w:sz w:val="27"/>
          <w:szCs w:val="27"/>
        </w:rPr>
        <w:t xml:space="preserve">решение вступает в силу с момента официального </w:t>
      </w:r>
      <w:r w:rsidR="003F7826">
        <w:rPr>
          <w:sz w:val="27"/>
          <w:szCs w:val="27"/>
        </w:rPr>
        <w:t>обнародования</w:t>
      </w:r>
      <w:r w:rsidR="00A72BEA" w:rsidRPr="00134E29">
        <w:rPr>
          <w:sz w:val="27"/>
          <w:szCs w:val="27"/>
        </w:rPr>
        <w:t xml:space="preserve">, за исключением </w:t>
      </w:r>
      <w:r w:rsidR="00A72BEA">
        <w:rPr>
          <w:sz w:val="27"/>
          <w:szCs w:val="27"/>
        </w:rPr>
        <w:t xml:space="preserve">пункта 3 статьи 14 </w:t>
      </w:r>
      <w:r w:rsidR="00A72BEA" w:rsidRPr="00134E29">
        <w:rPr>
          <w:sz w:val="27"/>
          <w:szCs w:val="27"/>
        </w:rPr>
        <w:t>Положения о бюджетном процессе в муниципальном образовании «Нижнекамский муниципальный район» в редакции настоящего решения, вступающего в силу с 1 января 202</w:t>
      </w:r>
      <w:r>
        <w:rPr>
          <w:sz w:val="27"/>
          <w:szCs w:val="27"/>
        </w:rPr>
        <w:t>7</w:t>
      </w:r>
      <w:r w:rsidR="00A72BEA" w:rsidRPr="00134E29">
        <w:rPr>
          <w:sz w:val="27"/>
          <w:szCs w:val="27"/>
        </w:rPr>
        <w:t xml:space="preserve"> года.</w:t>
      </w:r>
    </w:p>
    <w:p w:rsidR="00EB5A26" w:rsidRPr="004E1B4A" w:rsidRDefault="00A72BEA" w:rsidP="004E1B4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4E1B4A">
        <w:rPr>
          <w:sz w:val="27"/>
          <w:szCs w:val="27"/>
        </w:rPr>
        <w:t xml:space="preserve">. </w:t>
      </w:r>
      <w:r w:rsidR="004E1B4A" w:rsidRPr="004E1B4A">
        <w:rPr>
          <w:rFonts w:eastAsia="Times New Roman"/>
          <w:bCs/>
          <w:color w:val="000000"/>
          <w:sz w:val="27"/>
          <w:szCs w:val="27"/>
          <w:lang w:eastAsia="en-US"/>
        </w:rPr>
        <w:t>Официально обнародовать настоящее решение в порядке, определенном Уставом Нижнекамского муниципального района Республики Татарстан, а также разместить на официальном сайте Нижнекамского муниципального района в информационно-телекоммуникационной сети «Интернет».</w:t>
      </w:r>
    </w:p>
    <w:p w:rsidR="000D3798" w:rsidRDefault="0075154F" w:rsidP="004E1B4A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B5A26" w:rsidRPr="00EB5A26">
        <w:rPr>
          <w:sz w:val="27"/>
          <w:szCs w:val="27"/>
        </w:rPr>
        <w:t xml:space="preserve">. </w:t>
      </w:r>
      <w:r w:rsidRPr="00652350">
        <w:rPr>
          <w:sz w:val="28"/>
          <w:szCs w:val="28"/>
        </w:rPr>
        <w:t>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B7530F" w:rsidRDefault="00B7530F" w:rsidP="004E1B4A">
      <w:pPr>
        <w:ind w:firstLine="851"/>
        <w:jc w:val="both"/>
        <w:rPr>
          <w:sz w:val="27"/>
          <w:szCs w:val="27"/>
        </w:rPr>
      </w:pPr>
    </w:p>
    <w:p w:rsidR="00B7530F" w:rsidRDefault="00B7530F" w:rsidP="00B7530F">
      <w:pPr>
        <w:ind w:firstLine="851"/>
        <w:jc w:val="both"/>
        <w:rPr>
          <w:sz w:val="27"/>
          <w:szCs w:val="27"/>
        </w:rPr>
      </w:pPr>
    </w:p>
    <w:p w:rsidR="00EB5A26" w:rsidRDefault="00EB5A26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F1446" w:rsidRPr="008C3A05" w:rsidRDefault="006F1446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551E" w:rsidRDefault="00ED3D8D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Глава Нижнекамского</w:t>
      </w:r>
    </w:p>
    <w:p w:rsidR="00ED3D8D" w:rsidRDefault="00ED3D8D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района                                                                                        Р.Х.</w:t>
      </w:r>
      <w:r w:rsidR="004E1B4A">
        <w:rPr>
          <w:sz w:val="27"/>
          <w:szCs w:val="27"/>
        </w:rPr>
        <w:t xml:space="preserve"> </w:t>
      </w:r>
      <w:r>
        <w:rPr>
          <w:sz w:val="27"/>
          <w:szCs w:val="27"/>
        </w:rPr>
        <w:t>Муллин</w:t>
      </w:r>
    </w:p>
    <w:p w:rsidR="00D56298" w:rsidRDefault="00D56298" w:rsidP="00B7530F">
      <w:pPr>
        <w:spacing w:after="200" w:line="276" w:lineRule="auto"/>
        <w:rPr>
          <w:sz w:val="27"/>
          <w:szCs w:val="27"/>
        </w:rPr>
      </w:pPr>
    </w:p>
    <w:sectPr w:rsidR="00D56298" w:rsidSect="006F1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B66BF"/>
    <w:multiLevelType w:val="multilevel"/>
    <w:tmpl w:val="FCB8E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98"/>
    <w:rsid w:val="000018BF"/>
    <w:rsid w:val="000121C5"/>
    <w:rsid w:val="00030663"/>
    <w:rsid w:val="00075996"/>
    <w:rsid w:val="000A1A38"/>
    <w:rsid w:val="000C2F7F"/>
    <w:rsid w:val="000D3798"/>
    <w:rsid w:val="000E2147"/>
    <w:rsid w:val="001318FC"/>
    <w:rsid w:val="00162AD3"/>
    <w:rsid w:val="0016624A"/>
    <w:rsid w:val="001828BA"/>
    <w:rsid w:val="00183615"/>
    <w:rsid w:val="001A2C63"/>
    <w:rsid w:val="001F161B"/>
    <w:rsid w:val="00212EAA"/>
    <w:rsid w:val="00246EB7"/>
    <w:rsid w:val="00264C51"/>
    <w:rsid w:val="00265042"/>
    <w:rsid w:val="002E7B03"/>
    <w:rsid w:val="002F02BE"/>
    <w:rsid w:val="003144C0"/>
    <w:rsid w:val="0032447A"/>
    <w:rsid w:val="003400B7"/>
    <w:rsid w:val="00343A94"/>
    <w:rsid w:val="00365197"/>
    <w:rsid w:val="00373998"/>
    <w:rsid w:val="003B1F9E"/>
    <w:rsid w:val="003D1F9A"/>
    <w:rsid w:val="003D49D5"/>
    <w:rsid w:val="003F7826"/>
    <w:rsid w:val="004064DA"/>
    <w:rsid w:val="00415480"/>
    <w:rsid w:val="00461E4B"/>
    <w:rsid w:val="00472B10"/>
    <w:rsid w:val="004836BE"/>
    <w:rsid w:val="004A6A2B"/>
    <w:rsid w:val="004E1B4A"/>
    <w:rsid w:val="004F3580"/>
    <w:rsid w:val="004F45CE"/>
    <w:rsid w:val="00507914"/>
    <w:rsid w:val="00512A43"/>
    <w:rsid w:val="0052045F"/>
    <w:rsid w:val="00520F23"/>
    <w:rsid w:val="0054135D"/>
    <w:rsid w:val="00541EEF"/>
    <w:rsid w:val="00580232"/>
    <w:rsid w:val="005B6AC8"/>
    <w:rsid w:val="00615E00"/>
    <w:rsid w:val="006177EA"/>
    <w:rsid w:val="00627D14"/>
    <w:rsid w:val="00627E51"/>
    <w:rsid w:val="00642695"/>
    <w:rsid w:val="00652671"/>
    <w:rsid w:val="0069584D"/>
    <w:rsid w:val="006A4755"/>
    <w:rsid w:val="006A4FEA"/>
    <w:rsid w:val="006C6060"/>
    <w:rsid w:val="006D732E"/>
    <w:rsid w:val="006F1446"/>
    <w:rsid w:val="00701BC3"/>
    <w:rsid w:val="007277AA"/>
    <w:rsid w:val="0075154F"/>
    <w:rsid w:val="00764E2C"/>
    <w:rsid w:val="007C2454"/>
    <w:rsid w:val="007D3ACE"/>
    <w:rsid w:val="007E0A40"/>
    <w:rsid w:val="00813534"/>
    <w:rsid w:val="0086068F"/>
    <w:rsid w:val="008808FC"/>
    <w:rsid w:val="00887A9C"/>
    <w:rsid w:val="008901B4"/>
    <w:rsid w:val="0089420E"/>
    <w:rsid w:val="0089658A"/>
    <w:rsid w:val="008976F1"/>
    <w:rsid w:val="008C3A05"/>
    <w:rsid w:val="008E0832"/>
    <w:rsid w:val="008E2211"/>
    <w:rsid w:val="008E721B"/>
    <w:rsid w:val="008F3A58"/>
    <w:rsid w:val="00926730"/>
    <w:rsid w:val="00940133"/>
    <w:rsid w:val="0095388E"/>
    <w:rsid w:val="00971DB5"/>
    <w:rsid w:val="0099040A"/>
    <w:rsid w:val="009C2808"/>
    <w:rsid w:val="009C2FC2"/>
    <w:rsid w:val="009C4A59"/>
    <w:rsid w:val="009E510E"/>
    <w:rsid w:val="009F71DF"/>
    <w:rsid w:val="00A00A02"/>
    <w:rsid w:val="00A72BEA"/>
    <w:rsid w:val="00A878ED"/>
    <w:rsid w:val="00A931E5"/>
    <w:rsid w:val="00AA6ECA"/>
    <w:rsid w:val="00B03A20"/>
    <w:rsid w:val="00B041F8"/>
    <w:rsid w:val="00B23033"/>
    <w:rsid w:val="00B6497E"/>
    <w:rsid w:val="00B7530F"/>
    <w:rsid w:val="00B805C6"/>
    <w:rsid w:val="00B83849"/>
    <w:rsid w:val="00BD2297"/>
    <w:rsid w:val="00BE20F4"/>
    <w:rsid w:val="00C37A97"/>
    <w:rsid w:val="00C43E31"/>
    <w:rsid w:val="00C52995"/>
    <w:rsid w:val="00C54EA4"/>
    <w:rsid w:val="00C92C72"/>
    <w:rsid w:val="00CD0A5C"/>
    <w:rsid w:val="00D051E7"/>
    <w:rsid w:val="00D56298"/>
    <w:rsid w:val="00D80316"/>
    <w:rsid w:val="00DD38AB"/>
    <w:rsid w:val="00DE3F79"/>
    <w:rsid w:val="00E023DF"/>
    <w:rsid w:val="00E15D48"/>
    <w:rsid w:val="00E20950"/>
    <w:rsid w:val="00E54887"/>
    <w:rsid w:val="00E6517A"/>
    <w:rsid w:val="00E71938"/>
    <w:rsid w:val="00EB5A26"/>
    <w:rsid w:val="00ED3D8D"/>
    <w:rsid w:val="00EF1CEA"/>
    <w:rsid w:val="00F514B3"/>
    <w:rsid w:val="00F802B7"/>
    <w:rsid w:val="00F83222"/>
    <w:rsid w:val="00F84272"/>
    <w:rsid w:val="00FA5572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F129"/>
  <w15:docId w15:val="{31782AAE-4530-634F-B722-41F759A2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7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79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5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A148-B469-4AB9-8602-FDAF3F7C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9-18T07:17:00Z</cp:lastPrinted>
  <dcterms:created xsi:type="dcterms:W3CDTF">2024-03-19T13:35:00Z</dcterms:created>
  <dcterms:modified xsi:type="dcterms:W3CDTF">2024-09-18T08:36:00Z</dcterms:modified>
</cp:coreProperties>
</file>